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«Плесецкая школа»</w:t>
      </w:r>
    </w:p>
    <w:p w:rsidR="00234424" w:rsidRPr="002928FB" w:rsidRDefault="00BB5329" w:rsidP="00BB5329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34424" w:rsidRPr="002928FB">
        <w:rPr>
          <w:rFonts w:ascii="Times New Roman" w:hAnsi="Times New Roman" w:cs="Times New Roman"/>
          <w:sz w:val="24"/>
          <w:szCs w:val="24"/>
        </w:rPr>
        <w:t>Архангельская облас</w:t>
      </w:r>
      <w:r w:rsidRPr="002928FB">
        <w:rPr>
          <w:rFonts w:ascii="Times New Roman" w:hAnsi="Times New Roman" w:cs="Times New Roman"/>
          <w:sz w:val="24"/>
          <w:szCs w:val="24"/>
        </w:rPr>
        <w:t xml:space="preserve">ть </w:t>
      </w:r>
      <w:r w:rsidR="004624C3" w:rsidRPr="002928FB">
        <w:rPr>
          <w:rFonts w:ascii="Times New Roman" w:hAnsi="Times New Roman" w:cs="Times New Roman"/>
          <w:sz w:val="24"/>
          <w:szCs w:val="24"/>
        </w:rPr>
        <w:t>посё</w:t>
      </w:r>
      <w:r w:rsidR="00234424" w:rsidRPr="002928FB">
        <w:rPr>
          <w:rFonts w:ascii="Times New Roman" w:hAnsi="Times New Roman" w:cs="Times New Roman"/>
          <w:sz w:val="24"/>
          <w:szCs w:val="24"/>
        </w:rPr>
        <w:t>лок Плесецк</w:t>
      </w: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92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 xml:space="preserve">Тест по физике </w:t>
      </w:r>
      <w:r w:rsidR="002928FB" w:rsidRPr="002928F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2928FB">
        <w:rPr>
          <w:rFonts w:ascii="Times New Roman" w:hAnsi="Times New Roman" w:cs="Times New Roman"/>
          <w:b/>
          <w:sz w:val="24"/>
          <w:szCs w:val="24"/>
        </w:rPr>
        <w:t>8 класс</w:t>
      </w:r>
      <w:r w:rsidR="002928FB" w:rsidRPr="002928FB">
        <w:rPr>
          <w:rFonts w:ascii="Times New Roman" w:hAnsi="Times New Roman" w:cs="Times New Roman"/>
          <w:b/>
          <w:sz w:val="24"/>
          <w:szCs w:val="24"/>
        </w:rPr>
        <w:t>а</w:t>
      </w:r>
      <w:r w:rsidRPr="002928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424" w:rsidRPr="002928FB" w:rsidRDefault="00C30EF6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928FB" w:rsidRPr="002928FB">
        <w:rPr>
          <w:rFonts w:ascii="Times New Roman" w:hAnsi="Times New Roman" w:cs="Times New Roman"/>
          <w:b/>
          <w:sz w:val="24"/>
          <w:szCs w:val="24"/>
        </w:rPr>
        <w:t xml:space="preserve">о теме: </w:t>
      </w:r>
      <w:r w:rsidR="00F20075" w:rsidRPr="002928FB">
        <w:rPr>
          <w:rFonts w:ascii="Times New Roman" w:hAnsi="Times New Roman" w:cs="Times New Roman"/>
          <w:b/>
          <w:sz w:val="24"/>
          <w:szCs w:val="24"/>
        </w:rPr>
        <w:t>«Электромагнитные колебания</w:t>
      </w:r>
      <w:r w:rsidR="00234424" w:rsidRPr="002928FB">
        <w:rPr>
          <w:rFonts w:ascii="Times New Roman" w:hAnsi="Times New Roman" w:cs="Times New Roman"/>
          <w:b/>
          <w:sz w:val="24"/>
          <w:szCs w:val="24"/>
        </w:rPr>
        <w:t>»</w:t>
      </w: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329" w:rsidRPr="002928FB" w:rsidRDefault="00BB5329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329" w:rsidRPr="002928FB" w:rsidRDefault="00BB5329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BB5329">
      <w:pPr>
        <w:jc w:val="right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втор:</w:t>
      </w:r>
      <w:r w:rsidR="00F20075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14678C" w:rsidRPr="002928FB">
        <w:rPr>
          <w:rFonts w:ascii="Times New Roman" w:hAnsi="Times New Roman" w:cs="Times New Roman"/>
          <w:sz w:val="24"/>
          <w:szCs w:val="24"/>
        </w:rPr>
        <w:t>Морозова Екатерина Георгиевна</w:t>
      </w:r>
    </w:p>
    <w:p w:rsidR="00234424" w:rsidRPr="002928FB" w:rsidRDefault="0014678C" w:rsidP="00BB5329">
      <w:pPr>
        <w:jc w:val="right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учитель физики</w:t>
      </w:r>
      <w:r w:rsidR="002336F1" w:rsidRPr="002928FB">
        <w:rPr>
          <w:rFonts w:ascii="Times New Roman" w:hAnsi="Times New Roman" w:cs="Times New Roman"/>
          <w:sz w:val="24"/>
          <w:szCs w:val="24"/>
        </w:rPr>
        <w:t xml:space="preserve">, </w:t>
      </w:r>
      <w:r w:rsidR="00234424" w:rsidRPr="002928FB">
        <w:rPr>
          <w:rFonts w:ascii="Times New Roman" w:hAnsi="Times New Roman" w:cs="Times New Roman"/>
          <w:sz w:val="24"/>
          <w:szCs w:val="24"/>
        </w:rPr>
        <w:t>МБОУ «Плесецкая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2336F1" w:rsidRPr="002928FB">
        <w:rPr>
          <w:rFonts w:ascii="Times New Roman" w:hAnsi="Times New Roman" w:cs="Times New Roman"/>
          <w:sz w:val="24"/>
          <w:szCs w:val="24"/>
        </w:rPr>
        <w:t>школа»</w:t>
      </w:r>
    </w:p>
    <w:p w:rsidR="0014678C" w:rsidRPr="002928FB" w:rsidRDefault="0014678C" w:rsidP="0014678C">
      <w:pPr>
        <w:jc w:val="right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234424" w:rsidRPr="002928FB" w:rsidRDefault="00234424" w:rsidP="00BB53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BD8" w:rsidRPr="002928FB" w:rsidRDefault="00853BD8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234424" w:rsidP="0023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424" w:rsidRPr="002928FB" w:rsidRDefault="00BB5329" w:rsidP="001467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п.</w:t>
      </w:r>
      <w:r w:rsidR="00234424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2336F1" w:rsidRPr="002928FB">
        <w:rPr>
          <w:rFonts w:ascii="Times New Roman" w:hAnsi="Times New Roman" w:cs="Times New Roman"/>
          <w:sz w:val="24"/>
          <w:szCs w:val="24"/>
        </w:rPr>
        <w:t>Плесецк</w:t>
      </w:r>
    </w:p>
    <w:p w:rsidR="00234424" w:rsidRPr="002928FB" w:rsidRDefault="002336F1" w:rsidP="001467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2021</w:t>
      </w:r>
      <w:r w:rsidR="00234424" w:rsidRPr="002928FB">
        <w:rPr>
          <w:rFonts w:ascii="Times New Roman" w:hAnsi="Times New Roman" w:cs="Times New Roman"/>
          <w:sz w:val="24"/>
          <w:szCs w:val="24"/>
        </w:rPr>
        <w:t>/</w:t>
      </w:r>
      <w:r w:rsidRPr="002928FB">
        <w:rPr>
          <w:rFonts w:ascii="Times New Roman" w:hAnsi="Times New Roman" w:cs="Times New Roman"/>
          <w:sz w:val="24"/>
          <w:szCs w:val="24"/>
        </w:rPr>
        <w:t>2022</w:t>
      </w:r>
      <w:r w:rsidR="00C33869" w:rsidRPr="002928FB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234424" w:rsidRPr="002928FB">
        <w:rPr>
          <w:rFonts w:ascii="Times New Roman" w:hAnsi="Times New Roman" w:cs="Times New Roman"/>
          <w:sz w:val="24"/>
          <w:szCs w:val="24"/>
        </w:rPr>
        <w:t>год</w:t>
      </w:r>
    </w:p>
    <w:p w:rsidR="00853BD8" w:rsidRDefault="00853BD8" w:rsidP="00DC2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3BD8" w:rsidRDefault="00853BD8" w:rsidP="00DC2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442A" w:rsidRPr="002928FB" w:rsidRDefault="00C33869" w:rsidP="00DC2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Тест по физике для 11</w:t>
      </w:r>
      <w:r w:rsidR="00DC2BA3" w:rsidRPr="002928FB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C2BA3" w:rsidRPr="002928FB" w:rsidRDefault="00DC2BA3" w:rsidP="00DC2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По теме</w:t>
      </w:r>
    </w:p>
    <w:p w:rsidR="00DC2BA3" w:rsidRPr="002928FB" w:rsidRDefault="00DC2BA3" w:rsidP="00DC2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«</w:t>
      </w:r>
      <w:r w:rsidR="002336F1" w:rsidRPr="002928FB">
        <w:rPr>
          <w:rFonts w:ascii="Times New Roman" w:hAnsi="Times New Roman" w:cs="Times New Roman"/>
          <w:sz w:val="24"/>
          <w:szCs w:val="24"/>
        </w:rPr>
        <w:t>Электромагнитные колебания</w:t>
      </w:r>
      <w:r w:rsidRPr="002928FB">
        <w:rPr>
          <w:rFonts w:ascii="Times New Roman" w:hAnsi="Times New Roman" w:cs="Times New Roman"/>
          <w:sz w:val="24"/>
          <w:szCs w:val="24"/>
        </w:rPr>
        <w:t>»</w:t>
      </w:r>
    </w:p>
    <w:p w:rsidR="00BF2349" w:rsidRPr="002928FB" w:rsidRDefault="00DC2BA3" w:rsidP="00A97A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(</w:t>
      </w:r>
      <w:r w:rsidR="002336F1" w:rsidRPr="002928FB">
        <w:rPr>
          <w:rFonts w:ascii="Times New Roman" w:hAnsi="Times New Roman" w:cs="Times New Roman"/>
          <w:sz w:val="24"/>
          <w:szCs w:val="24"/>
        </w:rPr>
        <w:t>глава 4</w:t>
      </w:r>
      <w:r w:rsidR="007F2523" w:rsidRPr="002928FB">
        <w:rPr>
          <w:rFonts w:ascii="Times New Roman" w:hAnsi="Times New Roman" w:cs="Times New Roman"/>
          <w:sz w:val="24"/>
          <w:szCs w:val="24"/>
        </w:rPr>
        <w:t xml:space="preserve">, учебник </w:t>
      </w:r>
      <w:r w:rsidR="002336F1" w:rsidRPr="002928FB">
        <w:rPr>
          <w:rFonts w:ascii="Times New Roman" w:hAnsi="Times New Roman" w:cs="Times New Roman"/>
          <w:sz w:val="24"/>
          <w:szCs w:val="24"/>
        </w:rPr>
        <w:t xml:space="preserve">Г. Я. </w:t>
      </w:r>
      <w:r w:rsidR="00D6306A" w:rsidRPr="002928FB">
        <w:rPr>
          <w:rFonts w:ascii="Times New Roman" w:hAnsi="Times New Roman" w:cs="Times New Roman"/>
          <w:sz w:val="24"/>
          <w:szCs w:val="24"/>
        </w:rPr>
        <w:t>Мякишев)</w:t>
      </w:r>
    </w:p>
    <w:p w:rsidR="00BB5329" w:rsidRPr="002928FB" w:rsidRDefault="00BB5329" w:rsidP="00A97A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3883" w:rsidRPr="002928FB" w:rsidRDefault="00BB5329" w:rsidP="00BB5329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928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1 </w:t>
      </w:r>
      <w:r w:rsidR="00BF2349" w:rsidRPr="002928FB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</w:p>
    <w:p w:rsidR="00E26D17" w:rsidRPr="002928FB" w:rsidRDefault="00E26D17" w:rsidP="00E26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349" w:rsidRPr="002928FB" w:rsidRDefault="00CB6BD0" w:rsidP="00CB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1.Периодические</w:t>
      </w:r>
      <w:r w:rsidR="00EF37ED" w:rsidRPr="002928FB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F93958" w:rsidRPr="002928FB">
        <w:rPr>
          <w:rFonts w:ascii="Times New Roman" w:hAnsi="Times New Roman" w:cs="Times New Roman"/>
          <w:sz w:val="24"/>
          <w:szCs w:val="24"/>
        </w:rPr>
        <w:t xml:space="preserve">заряда, силы тока и напряжения </w:t>
      </w:r>
    </w:p>
    <w:p w:rsidR="009E008C" w:rsidRPr="002928FB" w:rsidRDefault="009E008C" w:rsidP="00CB6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08C" w:rsidRPr="002928FB" w:rsidRDefault="00CB6BD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</w:t>
      </w:r>
      <w:r w:rsidR="009E008C" w:rsidRPr="002928FB">
        <w:rPr>
          <w:rFonts w:ascii="Times New Roman" w:hAnsi="Times New Roman" w:cs="Times New Roman"/>
          <w:sz w:val="24"/>
          <w:szCs w:val="24"/>
        </w:rPr>
        <w:t>Электромагнитными колебаниями</w:t>
      </w:r>
    </w:p>
    <w:p w:rsidR="009E008C" w:rsidRPr="002928FB" w:rsidRDefault="009E008C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</w:t>
      </w:r>
      <w:r w:rsidR="006F7924" w:rsidRPr="002928FB">
        <w:rPr>
          <w:rFonts w:ascii="Times New Roman" w:hAnsi="Times New Roman" w:cs="Times New Roman"/>
          <w:sz w:val="24"/>
          <w:szCs w:val="24"/>
        </w:rPr>
        <w:t xml:space="preserve">Электрическими </w:t>
      </w:r>
      <w:r w:rsidR="00567CC5" w:rsidRPr="002928FB">
        <w:rPr>
          <w:rFonts w:ascii="Times New Roman" w:hAnsi="Times New Roman" w:cs="Times New Roman"/>
          <w:sz w:val="24"/>
          <w:szCs w:val="24"/>
        </w:rPr>
        <w:t>взаимодействиями</w:t>
      </w:r>
    </w:p>
    <w:p w:rsidR="00567CC5" w:rsidRPr="002928FB" w:rsidRDefault="007E4E78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Электронными колебаниями </w:t>
      </w:r>
    </w:p>
    <w:p w:rsidR="006D7A40" w:rsidRPr="002928FB" w:rsidRDefault="006D7A4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2.</w:t>
      </w:r>
      <w:r w:rsidR="00C75B3C" w:rsidRPr="002928FB">
        <w:rPr>
          <w:rFonts w:ascii="Times New Roman" w:hAnsi="Times New Roman" w:cs="Times New Roman"/>
          <w:sz w:val="24"/>
          <w:szCs w:val="24"/>
        </w:rPr>
        <w:t>Величина</w:t>
      </w:r>
      <w:r w:rsidR="00542C2B" w:rsidRPr="002928FB">
        <w:rPr>
          <w:rFonts w:ascii="Times New Roman" w:hAnsi="Times New Roman" w:cs="Times New Roman"/>
          <w:sz w:val="24"/>
          <w:szCs w:val="24"/>
        </w:rPr>
        <w:t xml:space="preserve">, равная квадратному корню из среднего значения квадрата </w:t>
      </w:r>
      <w:r w:rsidR="00031A15" w:rsidRPr="002928FB">
        <w:rPr>
          <w:rFonts w:ascii="Times New Roman" w:hAnsi="Times New Roman" w:cs="Times New Roman"/>
          <w:sz w:val="24"/>
          <w:szCs w:val="24"/>
        </w:rPr>
        <w:t xml:space="preserve">силы тока, </w:t>
      </w:r>
      <w:r w:rsidR="00296820" w:rsidRPr="002928FB">
        <w:rPr>
          <w:rFonts w:ascii="Times New Roman" w:hAnsi="Times New Roman" w:cs="Times New Roman"/>
          <w:sz w:val="24"/>
          <w:szCs w:val="24"/>
        </w:rPr>
        <w:t>называется… значением силы переменного тока</w:t>
      </w:r>
    </w:p>
    <w:p w:rsidR="00296820" w:rsidRPr="002928FB" w:rsidRDefault="00B06139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мгновенным </w:t>
      </w:r>
    </w:p>
    <w:p w:rsidR="00B06139" w:rsidRPr="002928FB" w:rsidRDefault="00B06139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 постоянным</w:t>
      </w:r>
    </w:p>
    <w:p w:rsidR="00B06139" w:rsidRPr="002928FB" w:rsidRDefault="00B06139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действующим </w:t>
      </w:r>
    </w:p>
    <w:p w:rsidR="00B06139" w:rsidRPr="002928FB" w:rsidRDefault="006056E5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3.</w:t>
      </w:r>
      <w:r w:rsidR="005307CD" w:rsidRPr="002928FB">
        <w:rPr>
          <w:rFonts w:ascii="Times New Roman" w:hAnsi="Times New Roman" w:cs="Times New Roman"/>
          <w:sz w:val="24"/>
          <w:szCs w:val="24"/>
        </w:rPr>
        <w:t xml:space="preserve">Незатухающие колебания в системе, поддерживаемые </w:t>
      </w:r>
      <w:r w:rsidR="00552B99" w:rsidRPr="002928FB">
        <w:rPr>
          <w:rFonts w:ascii="Times New Roman" w:hAnsi="Times New Roman" w:cs="Times New Roman"/>
          <w:sz w:val="24"/>
          <w:szCs w:val="24"/>
        </w:rPr>
        <w:t xml:space="preserve">за счёт постоянного источника энергии </w:t>
      </w:r>
    </w:p>
    <w:p w:rsidR="00552B99" w:rsidRPr="002928FB" w:rsidRDefault="00552B99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автоколебания</w:t>
      </w:r>
    </w:p>
    <w:p w:rsidR="00552B99" w:rsidRPr="002928FB" w:rsidRDefault="00552B99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механические колебания </w:t>
      </w:r>
    </w:p>
    <w:p w:rsidR="00552B99" w:rsidRPr="002928FB" w:rsidRDefault="00AB441F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электронные колебания </w:t>
      </w:r>
    </w:p>
    <w:p w:rsidR="00253E63" w:rsidRPr="002928FB" w:rsidRDefault="00C85AE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4.</w:t>
      </w:r>
      <w:r w:rsidR="00E600D4" w:rsidRPr="002928FB">
        <w:rPr>
          <w:rFonts w:ascii="Times New Roman" w:hAnsi="Times New Roman" w:cs="Times New Roman"/>
          <w:sz w:val="24"/>
          <w:szCs w:val="24"/>
        </w:rPr>
        <w:t xml:space="preserve">Стандартная частота </w:t>
      </w:r>
      <w:r w:rsidR="00253E63" w:rsidRPr="002928FB">
        <w:rPr>
          <w:rFonts w:ascii="Times New Roman" w:hAnsi="Times New Roman" w:cs="Times New Roman"/>
          <w:sz w:val="24"/>
          <w:szCs w:val="24"/>
        </w:rPr>
        <w:t xml:space="preserve">равна </w:t>
      </w:r>
    </w:p>
    <w:p w:rsidR="00253E63" w:rsidRPr="002928FB" w:rsidRDefault="00253E63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30 Гц</w:t>
      </w:r>
    </w:p>
    <w:p w:rsidR="00253E63" w:rsidRPr="002928FB" w:rsidRDefault="00737EB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 68 Гц</w:t>
      </w:r>
    </w:p>
    <w:p w:rsidR="00737EB0" w:rsidRPr="002928FB" w:rsidRDefault="00737EB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в) 50 Гц</w:t>
      </w:r>
    </w:p>
    <w:p w:rsidR="00737EB0" w:rsidRPr="002928FB" w:rsidRDefault="00737EB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5.</w:t>
      </w:r>
      <w:r w:rsidR="002E3F22" w:rsidRPr="002928FB">
        <w:rPr>
          <w:rFonts w:ascii="Times New Roman" w:hAnsi="Times New Roman" w:cs="Times New Roman"/>
          <w:sz w:val="24"/>
          <w:szCs w:val="24"/>
        </w:rPr>
        <w:t xml:space="preserve"> Если коэффициент </w:t>
      </w:r>
      <w:r w:rsidR="00EE0E69" w:rsidRPr="002928FB">
        <w:rPr>
          <w:rFonts w:ascii="Times New Roman" w:hAnsi="Times New Roman" w:cs="Times New Roman"/>
          <w:sz w:val="24"/>
          <w:szCs w:val="24"/>
        </w:rPr>
        <w:t xml:space="preserve">трансформации больше 1, то трансформатор </w:t>
      </w:r>
    </w:p>
    <w:p w:rsidR="006071C7" w:rsidRPr="002928FB" w:rsidRDefault="006071C7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повышающий</w:t>
      </w:r>
    </w:p>
    <w:p w:rsidR="006071C7" w:rsidRPr="002928FB" w:rsidRDefault="006071C7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 понижающий</w:t>
      </w:r>
    </w:p>
    <w:p w:rsidR="00E23D1F" w:rsidRPr="002928FB" w:rsidRDefault="00272997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средний </w:t>
      </w:r>
    </w:p>
    <w:p w:rsidR="00D355C7" w:rsidRPr="002928FB" w:rsidRDefault="00D355C7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6. Что такое колебательный контур? </w:t>
      </w:r>
    </w:p>
    <w:p w:rsidR="00B62F7A" w:rsidRPr="002928FB" w:rsidRDefault="00164861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</w:t>
      </w:r>
      <w:r w:rsidR="00DE0C0A" w:rsidRPr="002928FB">
        <w:rPr>
          <w:rFonts w:ascii="Times New Roman" w:hAnsi="Times New Roman" w:cs="Times New Roman"/>
          <w:sz w:val="24"/>
          <w:szCs w:val="24"/>
        </w:rPr>
        <w:t xml:space="preserve">колеблющееся тело на </w:t>
      </w:r>
      <w:r w:rsidR="00D355C7" w:rsidRPr="002928FB">
        <w:rPr>
          <w:rFonts w:ascii="Times New Roman" w:hAnsi="Times New Roman" w:cs="Times New Roman"/>
          <w:sz w:val="24"/>
          <w:szCs w:val="24"/>
        </w:rPr>
        <w:t>нити</w:t>
      </w:r>
    </w:p>
    <w:p w:rsidR="00164861" w:rsidRPr="002928FB" w:rsidRDefault="00164861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</w:t>
      </w:r>
      <w:r w:rsidR="00084C5D" w:rsidRPr="002928FB">
        <w:rPr>
          <w:rFonts w:ascii="Times New Roman" w:hAnsi="Times New Roman" w:cs="Times New Roman"/>
          <w:sz w:val="24"/>
          <w:szCs w:val="24"/>
        </w:rPr>
        <w:t xml:space="preserve">устройство, которое регулирует напряжение </w:t>
      </w:r>
    </w:p>
    <w:p w:rsidR="00DE0C0A" w:rsidRPr="002928FB" w:rsidRDefault="00164861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в)</w:t>
      </w:r>
      <w:r w:rsidR="00DE0C0A" w:rsidRPr="002928FB">
        <w:rPr>
          <w:rFonts w:ascii="Times New Roman" w:hAnsi="Times New Roman" w:cs="Times New Roman"/>
          <w:sz w:val="24"/>
          <w:szCs w:val="24"/>
        </w:rPr>
        <w:t xml:space="preserve"> Электрическая цепь,</w:t>
      </w:r>
      <w:r w:rsidR="00D355C7" w:rsidRPr="002928FB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6C398F" w:rsidRPr="002928FB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DE0C0A" w:rsidRPr="002928FB">
        <w:rPr>
          <w:rFonts w:ascii="Times New Roman" w:hAnsi="Times New Roman" w:cs="Times New Roman"/>
          <w:sz w:val="24"/>
          <w:szCs w:val="24"/>
        </w:rPr>
        <w:t>из катушки индуктивности и конденсатора</w:t>
      </w:r>
    </w:p>
    <w:p w:rsidR="00D07795" w:rsidRPr="002928FB" w:rsidRDefault="00EF6F53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7. </w:t>
      </w:r>
      <w:r w:rsidR="00046788" w:rsidRPr="002928FB">
        <w:rPr>
          <w:rFonts w:ascii="Times New Roman" w:hAnsi="Times New Roman" w:cs="Times New Roman"/>
          <w:sz w:val="24"/>
          <w:szCs w:val="24"/>
        </w:rPr>
        <w:t xml:space="preserve">Электромагнитные колебания </w:t>
      </w:r>
      <w:r w:rsidR="002E7F27" w:rsidRPr="002928FB">
        <w:rPr>
          <w:rFonts w:ascii="Times New Roman" w:hAnsi="Times New Roman" w:cs="Times New Roman"/>
          <w:sz w:val="24"/>
          <w:szCs w:val="24"/>
        </w:rPr>
        <w:t xml:space="preserve">делятся на </w:t>
      </w:r>
    </w:p>
    <w:p w:rsidR="00D07795" w:rsidRPr="002928FB" w:rsidRDefault="00D07795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</w:t>
      </w:r>
      <w:r w:rsidR="002E7F27" w:rsidRPr="002928FB">
        <w:rPr>
          <w:rFonts w:ascii="Times New Roman" w:hAnsi="Times New Roman" w:cs="Times New Roman"/>
          <w:sz w:val="24"/>
          <w:szCs w:val="24"/>
        </w:rPr>
        <w:t xml:space="preserve">свободные и вынужденные </w:t>
      </w:r>
    </w:p>
    <w:p w:rsidR="00D07795" w:rsidRPr="002928FB" w:rsidRDefault="00587E8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</w:t>
      </w:r>
      <w:r w:rsidR="0014678C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AC2992" w:rsidRPr="002928FB">
        <w:rPr>
          <w:rFonts w:ascii="Times New Roman" w:hAnsi="Times New Roman" w:cs="Times New Roman"/>
          <w:sz w:val="24"/>
          <w:szCs w:val="24"/>
        </w:rPr>
        <w:t xml:space="preserve">свободные и замедленные </w:t>
      </w:r>
    </w:p>
    <w:p w:rsidR="00853BD8" w:rsidRDefault="00587E8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AC2992" w:rsidRPr="002928FB">
        <w:rPr>
          <w:rFonts w:ascii="Times New Roman" w:hAnsi="Times New Roman" w:cs="Times New Roman"/>
          <w:sz w:val="24"/>
          <w:szCs w:val="24"/>
        </w:rPr>
        <w:t xml:space="preserve">быстрые и </w:t>
      </w:r>
      <w:r w:rsidR="008F1B17" w:rsidRPr="002928FB">
        <w:rPr>
          <w:rFonts w:ascii="Times New Roman" w:hAnsi="Times New Roman" w:cs="Times New Roman"/>
          <w:sz w:val="24"/>
          <w:szCs w:val="24"/>
        </w:rPr>
        <w:t xml:space="preserve">медленные </w:t>
      </w:r>
    </w:p>
    <w:p w:rsidR="00587E80" w:rsidRPr="002928FB" w:rsidRDefault="00587E8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8. </w:t>
      </w:r>
      <w:r w:rsidR="00113886" w:rsidRPr="002928FB">
        <w:rPr>
          <w:rFonts w:ascii="Times New Roman" w:hAnsi="Times New Roman" w:cs="Times New Roman"/>
          <w:sz w:val="24"/>
          <w:szCs w:val="24"/>
        </w:rPr>
        <w:t>Коэффициент</w:t>
      </w:r>
      <w:r w:rsidR="00C3386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EA606B" w:rsidRPr="002928FB">
        <w:rPr>
          <w:rFonts w:ascii="Times New Roman" w:hAnsi="Times New Roman" w:cs="Times New Roman"/>
          <w:sz w:val="24"/>
          <w:szCs w:val="24"/>
        </w:rPr>
        <w:t xml:space="preserve">равный отношению напряжений во вторичной и первичной </w:t>
      </w:r>
      <w:r w:rsidR="00850AF2" w:rsidRPr="002928FB">
        <w:rPr>
          <w:rFonts w:ascii="Times New Roman" w:hAnsi="Times New Roman" w:cs="Times New Roman"/>
          <w:sz w:val="24"/>
          <w:szCs w:val="24"/>
        </w:rPr>
        <w:t xml:space="preserve">обмотках трансформатора называется </w:t>
      </w:r>
    </w:p>
    <w:p w:rsidR="00850AF2" w:rsidRPr="002928FB" w:rsidRDefault="00850AF2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коэффициентом трансформации </w:t>
      </w:r>
    </w:p>
    <w:p w:rsidR="00850AF2" w:rsidRPr="002928FB" w:rsidRDefault="005D10E5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коэффициентом жёсткости </w:t>
      </w:r>
    </w:p>
    <w:p w:rsidR="005D10E5" w:rsidRPr="002928FB" w:rsidRDefault="005D10E5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коэффициентом сопротивления </w:t>
      </w:r>
    </w:p>
    <w:p w:rsidR="00142257" w:rsidRPr="002928FB" w:rsidRDefault="00142257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9. </w:t>
      </w:r>
      <w:r w:rsidR="00740BB8" w:rsidRPr="002928FB">
        <w:rPr>
          <w:rFonts w:ascii="Times New Roman" w:hAnsi="Times New Roman" w:cs="Times New Roman"/>
          <w:sz w:val="24"/>
          <w:szCs w:val="24"/>
        </w:rPr>
        <w:t xml:space="preserve">Ротор в </w:t>
      </w:r>
      <w:r w:rsidR="00C82770" w:rsidRPr="002928FB">
        <w:rPr>
          <w:rFonts w:ascii="Times New Roman" w:hAnsi="Times New Roman" w:cs="Times New Roman"/>
          <w:sz w:val="24"/>
          <w:szCs w:val="24"/>
        </w:rPr>
        <w:t>электрическом генераторе – это</w:t>
      </w:r>
    </w:p>
    <w:p w:rsidR="003C4FA4" w:rsidRPr="002928FB" w:rsidRDefault="00C82770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</w:t>
      </w:r>
      <w:r w:rsidR="003C4FA4" w:rsidRPr="002928FB">
        <w:rPr>
          <w:rFonts w:ascii="Times New Roman" w:hAnsi="Times New Roman" w:cs="Times New Roman"/>
          <w:sz w:val="24"/>
          <w:szCs w:val="24"/>
        </w:rPr>
        <w:t>неподвижная часть</w:t>
      </w:r>
    </w:p>
    <w:p w:rsidR="005F1C85" w:rsidRPr="002928FB" w:rsidRDefault="003C4FA4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подвижная часть </w:t>
      </w:r>
    </w:p>
    <w:p w:rsidR="005F1C85" w:rsidRPr="002928FB" w:rsidRDefault="005F1C85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</w:t>
      </w:r>
      <w:r w:rsidR="00001335" w:rsidRPr="002928FB">
        <w:rPr>
          <w:rFonts w:ascii="Times New Roman" w:hAnsi="Times New Roman" w:cs="Times New Roman"/>
          <w:sz w:val="24"/>
          <w:szCs w:val="24"/>
        </w:rPr>
        <w:t xml:space="preserve">устройство, </w:t>
      </w:r>
      <w:r w:rsidR="005F70DD" w:rsidRPr="002928FB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6E5C8D" w:rsidRPr="002928FB">
        <w:rPr>
          <w:rFonts w:ascii="Times New Roman" w:hAnsi="Times New Roman" w:cs="Times New Roman"/>
          <w:sz w:val="24"/>
          <w:szCs w:val="24"/>
        </w:rPr>
        <w:t xml:space="preserve">отвечает за </w:t>
      </w:r>
      <w:r w:rsidR="00C779CF" w:rsidRPr="002928FB">
        <w:rPr>
          <w:rFonts w:ascii="Times New Roman" w:hAnsi="Times New Roman" w:cs="Times New Roman"/>
          <w:sz w:val="24"/>
          <w:szCs w:val="24"/>
        </w:rPr>
        <w:t xml:space="preserve">изменение мощности </w:t>
      </w:r>
    </w:p>
    <w:p w:rsidR="00ED1EC7" w:rsidRPr="002928FB" w:rsidRDefault="00ED1EC7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10. </w:t>
      </w:r>
      <w:r w:rsidR="006F3F45" w:rsidRPr="002928FB">
        <w:rPr>
          <w:rFonts w:ascii="Times New Roman" w:hAnsi="Times New Roman" w:cs="Times New Roman"/>
          <w:sz w:val="24"/>
          <w:szCs w:val="24"/>
        </w:rPr>
        <w:t xml:space="preserve">Индуктивное сопротивление можно рассчитать </w:t>
      </w:r>
    </w:p>
    <w:p w:rsidR="00D355BC" w:rsidRPr="002928FB" w:rsidRDefault="00D355BC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умножив циклическую частоту на </w:t>
      </w:r>
      <w:r w:rsidR="00134FB8" w:rsidRPr="002928FB">
        <w:rPr>
          <w:rFonts w:ascii="Times New Roman" w:hAnsi="Times New Roman" w:cs="Times New Roman"/>
          <w:sz w:val="24"/>
          <w:szCs w:val="24"/>
        </w:rPr>
        <w:t>период</w:t>
      </w:r>
    </w:p>
    <w:p w:rsidR="00134FB8" w:rsidRPr="002928FB" w:rsidRDefault="00134FB8" w:rsidP="00183D8E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 умножив период на электроёмкость</w:t>
      </w:r>
    </w:p>
    <w:p w:rsidR="002C7C3D" w:rsidRPr="002928FB" w:rsidRDefault="009E1B83" w:rsidP="002C7C3D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умножив циклическую частоту на </w:t>
      </w:r>
      <w:r w:rsidR="001D6463" w:rsidRPr="002928FB">
        <w:rPr>
          <w:rFonts w:ascii="Times New Roman" w:hAnsi="Times New Roman" w:cs="Times New Roman"/>
          <w:sz w:val="24"/>
          <w:szCs w:val="24"/>
        </w:rPr>
        <w:t>индуктивность катушки</w:t>
      </w:r>
    </w:p>
    <w:p w:rsidR="002C7C3D" w:rsidRPr="002928FB" w:rsidRDefault="00BB5329" w:rsidP="002C7C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8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2C7C3D" w:rsidRPr="002928FB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2C7C3D" w:rsidRPr="002928FB" w:rsidRDefault="00BB5329" w:rsidP="00BB5329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1. </w:t>
      </w:r>
      <w:r w:rsidR="00B03533" w:rsidRPr="002928FB">
        <w:rPr>
          <w:rFonts w:ascii="Times New Roman" w:hAnsi="Times New Roman" w:cs="Times New Roman"/>
          <w:sz w:val="24"/>
          <w:szCs w:val="24"/>
        </w:rPr>
        <w:t xml:space="preserve">Вынужденные электромагнитные колебания </w:t>
      </w:r>
      <w:r w:rsidR="00423A9C" w:rsidRPr="002928FB">
        <w:rPr>
          <w:rFonts w:ascii="Times New Roman" w:hAnsi="Times New Roman" w:cs="Times New Roman"/>
          <w:sz w:val="24"/>
          <w:szCs w:val="24"/>
        </w:rPr>
        <w:t xml:space="preserve">– это… </w:t>
      </w:r>
    </w:p>
    <w:p w:rsidR="00423A9C" w:rsidRPr="002928FB" w:rsidRDefault="00423A9C" w:rsidP="00BB5329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переменный ток</w:t>
      </w:r>
    </w:p>
    <w:p w:rsidR="00423A9C" w:rsidRPr="002928FB" w:rsidRDefault="00423A9C" w:rsidP="00BB5329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</w:t>
      </w:r>
      <w:r w:rsidR="00DA5CE5" w:rsidRPr="002928FB">
        <w:rPr>
          <w:rFonts w:ascii="Times New Roman" w:hAnsi="Times New Roman" w:cs="Times New Roman"/>
          <w:sz w:val="24"/>
          <w:szCs w:val="24"/>
        </w:rPr>
        <w:t xml:space="preserve">переменное напряжение </w:t>
      </w:r>
    </w:p>
    <w:p w:rsidR="00DA5CE5" w:rsidRPr="002928FB" w:rsidRDefault="00DA5CE5" w:rsidP="00BB5329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</w:t>
      </w:r>
      <w:r w:rsidR="00D34276" w:rsidRPr="002928FB">
        <w:rPr>
          <w:rFonts w:ascii="Times New Roman" w:hAnsi="Times New Roman" w:cs="Times New Roman"/>
          <w:sz w:val="24"/>
          <w:szCs w:val="24"/>
        </w:rPr>
        <w:t xml:space="preserve">переменное сопротивление </w:t>
      </w:r>
    </w:p>
    <w:p w:rsidR="00D34276" w:rsidRPr="002928FB" w:rsidRDefault="00D34276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 2. </w:t>
      </w:r>
      <w:r w:rsidR="005A46F1" w:rsidRPr="002928FB"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="00D02623" w:rsidRPr="002928FB">
        <w:rPr>
          <w:rFonts w:ascii="Times New Roman" w:hAnsi="Times New Roman" w:cs="Times New Roman"/>
          <w:sz w:val="24"/>
          <w:szCs w:val="24"/>
        </w:rPr>
        <w:t xml:space="preserve">в которых происходит компенсация потерь энергии в нужный момент времени </w:t>
      </w:r>
    </w:p>
    <w:p w:rsidR="00D02623" w:rsidRPr="002928FB" w:rsidRDefault="00D02623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автоколебательные</w:t>
      </w:r>
    </w:p>
    <w:p w:rsidR="00D02623" w:rsidRPr="002928FB" w:rsidRDefault="00472BC8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индукционные </w:t>
      </w:r>
    </w:p>
    <w:p w:rsidR="00472BC8" w:rsidRPr="002928FB" w:rsidRDefault="00472BC8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механические </w:t>
      </w:r>
    </w:p>
    <w:p w:rsidR="00A04DA2" w:rsidRPr="002928FB" w:rsidRDefault="00A4426D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3. </w:t>
      </w:r>
      <w:r w:rsidR="00266951" w:rsidRPr="002928FB">
        <w:rPr>
          <w:rFonts w:ascii="Times New Roman" w:hAnsi="Times New Roman" w:cs="Times New Roman"/>
          <w:sz w:val="24"/>
          <w:szCs w:val="24"/>
        </w:rPr>
        <w:t>Генератор на транзисторе состоит из</w:t>
      </w:r>
      <w:r w:rsidR="00022365" w:rsidRPr="002928FB">
        <w:rPr>
          <w:rFonts w:ascii="Times New Roman" w:hAnsi="Times New Roman" w:cs="Times New Roman"/>
          <w:sz w:val="24"/>
          <w:szCs w:val="24"/>
        </w:rPr>
        <w:t>:</w:t>
      </w:r>
    </w:p>
    <w:p w:rsidR="00266951" w:rsidRPr="002928FB" w:rsidRDefault="00E420E1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эмиттер, база, ключ</w:t>
      </w:r>
    </w:p>
    <w:p w:rsidR="00E420E1" w:rsidRPr="002928FB" w:rsidRDefault="003A1C7D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 коллектор, эмиттер, база</w:t>
      </w:r>
    </w:p>
    <w:p w:rsidR="003A1C7D" w:rsidRPr="002928FB" w:rsidRDefault="003A1C7D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коллектор, </w:t>
      </w:r>
      <w:r w:rsidR="003D625D" w:rsidRPr="002928FB">
        <w:rPr>
          <w:rFonts w:ascii="Times New Roman" w:hAnsi="Times New Roman" w:cs="Times New Roman"/>
          <w:sz w:val="24"/>
          <w:szCs w:val="24"/>
        </w:rPr>
        <w:t xml:space="preserve">ключ, </w:t>
      </w:r>
      <w:r w:rsidR="00BE72D4" w:rsidRPr="002928FB">
        <w:rPr>
          <w:rFonts w:ascii="Times New Roman" w:hAnsi="Times New Roman" w:cs="Times New Roman"/>
          <w:sz w:val="24"/>
          <w:szCs w:val="24"/>
        </w:rPr>
        <w:t>ползунковый реостат</w:t>
      </w:r>
    </w:p>
    <w:p w:rsidR="00BE72D4" w:rsidRPr="002928FB" w:rsidRDefault="00AC509A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4. </w:t>
      </w:r>
      <w:r w:rsidR="00963CBB" w:rsidRPr="002928FB">
        <w:rPr>
          <w:rFonts w:ascii="Times New Roman" w:hAnsi="Times New Roman" w:cs="Times New Roman"/>
          <w:sz w:val="24"/>
          <w:szCs w:val="24"/>
        </w:rPr>
        <w:t xml:space="preserve">Обмотки трансформатора называются </w:t>
      </w:r>
    </w:p>
    <w:p w:rsidR="00335A76" w:rsidRPr="002928FB" w:rsidRDefault="00335A76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первая и вторая</w:t>
      </w:r>
    </w:p>
    <w:p w:rsidR="00423A41" w:rsidRPr="002928FB" w:rsidRDefault="00335A76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</w:t>
      </w:r>
      <w:r w:rsidR="00423A41" w:rsidRPr="002928FB">
        <w:rPr>
          <w:rFonts w:ascii="Times New Roman" w:hAnsi="Times New Roman" w:cs="Times New Roman"/>
          <w:sz w:val="24"/>
          <w:szCs w:val="24"/>
        </w:rPr>
        <w:t>третичная и вторичная</w:t>
      </w:r>
    </w:p>
    <w:p w:rsidR="00423A41" w:rsidRPr="002928FB" w:rsidRDefault="007426CB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первичная и вторичная </w:t>
      </w:r>
    </w:p>
    <w:p w:rsidR="007426CB" w:rsidRPr="002928FB" w:rsidRDefault="007426CB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5. </w:t>
      </w:r>
      <w:r w:rsidR="004B2A5B" w:rsidRPr="002928FB">
        <w:rPr>
          <w:rFonts w:ascii="Times New Roman" w:hAnsi="Times New Roman" w:cs="Times New Roman"/>
          <w:sz w:val="24"/>
          <w:szCs w:val="24"/>
        </w:rPr>
        <w:t xml:space="preserve">Если коэффициент трансформации </w:t>
      </w:r>
      <w:r w:rsidR="002E3992" w:rsidRPr="002928FB">
        <w:rPr>
          <w:rFonts w:ascii="Times New Roman" w:hAnsi="Times New Roman" w:cs="Times New Roman"/>
          <w:sz w:val="24"/>
          <w:szCs w:val="24"/>
        </w:rPr>
        <w:t>больше 0, но меньше 1,то трансформатор</w:t>
      </w:r>
    </w:p>
    <w:p w:rsidR="002E3992" w:rsidRPr="002928FB" w:rsidRDefault="002E3992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</w:t>
      </w:r>
      <w:r w:rsidR="00985346" w:rsidRPr="002928FB">
        <w:rPr>
          <w:rFonts w:ascii="Times New Roman" w:hAnsi="Times New Roman" w:cs="Times New Roman"/>
          <w:sz w:val="24"/>
          <w:szCs w:val="24"/>
        </w:rPr>
        <w:t>понижающий</w:t>
      </w:r>
    </w:p>
    <w:p w:rsidR="00853BD8" w:rsidRDefault="00985346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lastRenderedPageBreak/>
        <w:t>б) повышающий</w:t>
      </w:r>
    </w:p>
    <w:p w:rsidR="00985346" w:rsidRPr="002928FB" w:rsidRDefault="00985346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в) медленный</w:t>
      </w:r>
    </w:p>
    <w:p w:rsidR="00985346" w:rsidRPr="002928FB" w:rsidRDefault="00785517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6. </w:t>
      </w:r>
      <w:r w:rsidR="00257875" w:rsidRPr="002928FB">
        <w:rPr>
          <w:rFonts w:ascii="Times New Roman" w:hAnsi="Times New Roman" w:cs="Times New Roman"/>
          <w:sz w:val="24"/>
          <w:szCs w:val="24"/>
        </w:rPr>
        <w:t>Автоколебательная система состоит из</w:t>
      </w:r>
      <w:r w:rsidR="00C33869" w:rsidRPr="002928FB">
        <w:rPr>
          <w:rFonts w:ascii="Times New Roman" w:hAnsi="Times New Roman" w:cs="Times New Roman"/>
          <w:sz w:val="24"/>
          <w:szCs w:val="24"/>
        </w:rPr>
        <w:t>:</w:t>
      </w:r>
      <w:r w:rsidR="00257875" w:rsidRPr="00292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875" w:rsidRPr="002928FB" w:rsidRDefault="00257875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колебательного контура, источника тока, </w:t>
      </w:r>
      <w:r w:rsidR="00E16522" w:rsidRPr="002928FB">
        <w:rPr>
          <w:rFonts w:ascii="Times New Roman" w:hAnsi="Times New Roman" w:cs="Times New Roman"/>
          <w:sz w:val="24"/>
          <w:szCs w:val="24"/>
        </w:rPr>
        <w:t>генератора на транзисторе, обратной индуктивной связи</w:t>
      </w:r>
    </w:p>
    <w:p w:rsidR="00E16522" w:rsidRPr="002928FB" w:rsidRDefault="00E16522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</w:t>
      </w:r>
      <w:r w:rsidR="006153B6" w:rsidRPr="002928FB">
        <w:rPr>
          <w:rFonts w:ascii="Times New Roman" w:hAnsi="Times New Roman" w:cs="Times New Roman"/>
          <w:sz w:val="24"/>
          <w:szCs w:val="24"/>
        </w:rPr>
        <w:t>источника тока, ключа, резистора</w:t>
      </w:r>
    </w:p>
    <w:p w:rsidR="006153B6" w:rsidRPr="002928FB" w:rsidRDefault="006153B6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</w:t>
      </w:r>
      <w:r w:rsidR="008A6D3E" w:rsidRPr="002928FB">
        <w:rPr>
          <w:rFonts w:ascii="Times New Roman" w:hAnsi="Times New Roman" w:cs="Times New Roman"/>
          <w:sz w:val="24"/>
          <w:szCs w:val="24"/>
        </w:rPr>
        <w:t xml:space="preserve">колебательного </w:t>
      </w:r>
      <w:r w:rsidR="00CF03BB" w:rsidRPr="002928FB">
        <w:rPr>
          <w:rFonts w:ascii="Times New Roman" w:hAnsi="Times New Roman" w:cs="Times New Roman"/>
          <w:sz w:val="24"/>
          <w:szCs w:val="24"/>
        </w:rPr>
        <w:t>контура, источника тока</w:t>
      </w:r>
    </w:p>
    <w:p w:rsidR="00CF03BB" w:rsidRPr="002928FB" w:rsidRDefault="00CF03BB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7. </w:t>
      </w:r>
      <w:r w:rsidR="0094754D" w:rsidRPr="002928FB">
        <w:rPr>
          <w:rFonts w:ascii="Times New Roman" w:hAnsi="Times New Roman" w:cs="Times New Roman"/>
          <w:sz w:val="24"/>
          <w:szCs w:val="24"/>
        </w:rPr>
        <w:t xml:space="preserve">Единицы </w:t>
      </w:r>
      <w:r w:rsidR="00522DCA" w:rsidRPr="002928FB">
        <w:rPr>
          <w:rFonts w:ascii="Times New Roman" w:hAnsi="Times New Roman" w:cs="Times New Roman"/>
          <w:sz w:val="24"/>
          <w:szCs w:val="24"/>
        </w:rPr>
        <w:t xml:space="preserve">измерения угловой скорости </w:t>
      </w:r>
    </w:p>
    <w:p w:rsidR="00522DCA" w:rsidRPr="002928FB" w:rsidRDefault="00522DCA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м/с</w:t>
      </w:r>
    </w:p>
    <w:p w:rsidR="00522DCA" w:rsidRPr="002928FB" w:rsidRDefault="00E05F1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 Гц</w:t>
      </w:r>
    </w:p>
    <w:p w:rsidR="00E05F19" w:rsidRPr="002928FB" w:rsidRDefault="00E05F1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в) рад/с</w:t>
      </w:r>
    </w:p>
    <w:p w:rsidR="00E05F19" w:rsidRPr="002928FB" w:rsidRDefault="00E05F1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8. </w:t>
      </w:r>
      <w:r w:rsidR="007D493C" w:rsidRPr="002928FB">
        <w:rPr>
          <w:rFonts w:ascii="Times New Roman" w:hAnsi="Times New Roman" w:cs="Times New Roman"/>
          <w:sz w:val="24"/>
          <w:szCs w:val="24"/>
        </w:rPr>
        <w:t>Колебания силы тока и напряжения в цепи с активным сопротивлением по фазе</w:t>
      </w:r>
    </w:p>
    <w:p w:rsidR="007D493C" w:rsidRPr="002928FB" w:rsidRDefault="00D63662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) совпадают</w:t>
      </w:r>
    </w:p>
    <w:p w:rsidR="006F35DE" w:rsidRPr="002928FB" w:rsidRDefault="00D63662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б) отстают </w:t>
      </w:r>
    </w:p>
    <w:p w:rsidR="00AE6E66" w:rsidRPr="002928FB" w:rsidRDefault="00AE6E66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в)</w:t>
      </w:r>
      <w:r w:rsidR="0026271E" w:rsidRPr="002928FB">
        <w:rPr>
          <w:rFonts w:ascii="Times New Roman" w:hAnsi="Times New Roman" w:cs="Times New Roman"/>
          <w:sz w:val="24"/>
          <w:szCs w:val="24"/>
        </w:rPr>
        <w:t xml:space="preserve"> оба ответа верны </w:t>
      </w:r>
    </w:p>
    <w:p w:rsidR="0026271E" w:rsidRPr="002928FB" w:rsidRDefault="0026271E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9. </w:t>
      </w:r>
      <w:r w:rsidR="006656B9" w:rsidRPr="002928FB">
        <w:rPr>
          <w:rFonts w:ascii="Times New Roman" w:hAnsi="Times New Roman" w:cs="Times New Roman"/>
          <w:sz w:val="24"/>
          <w:szCs w:val="24"/>
        </w:rPr>
        <w:t xml:space="preserve">Данным символом обозначается </w:t>
      </w:r>
      <w:r w:rsidR="005C5441" w:rsidRPr="002928FB">
        <w:rPr>
          <w:rFonts w:ascii="Times New Roman" w:hAnsi="Times New Roman" w:cs="Times New Roman"/>
          <w:sz w:val="24"/>
          <w:szCs w:val="24"/>
        </w:rPr>
        <w:t xml:space="preserve"> ~</w:t>
      </w:r>
    </w:p>
    <w:p w:rsidR="005C5441" w:rsidRPr="002928FB" w:rsidRDefault="005C5441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а) </w:t>
      </w:r>
      <w:r w:rsidR="007F4572" w:rsidRPr="002928FB">
        <w:rPr>
          <w:rFonts w:ascii="Times New Roman" w:hAnsi="Times New Roman" w:cs="Times New Roman"/>
          <w:sz w:val="24"/>
          <w:szCs w:val="24"/>
        </w:rPr>
        <w:t xml:space="preserve">активное сопротивление </w:t>
      </w:r>
    </w:p>
    <w:p w:rsidR="007F4572" w:rsidRPr="002928FB" w:rsidRDefault="007F4572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) переменный ток</w:t>
      </w:r>
    </w:p>
    <w:p w:rsidR="007F4572" w:rsidRPr="002928FB" w:rsidRDefault="006F5372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в) мощность </w:t>
      </w:r>
    </w:p>
    <w:p w:rsidR="0065273F" w:rsidRPr="002928FB" w:rsidRDefault="0065273F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10. Колебательный контур состоит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из:  </w:t>
      </w:r>
    </w:p>
    <w:p w:rsidR="0065273F" w:rsidRPr="002928FB" w:rsidRDefault="00631E83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а</w:t>
      </w:r>
      <w:r w:rsidR="0065273F" w:rsidRPr="002928FB">
        <w:rPr>
          <w:rFonts w:ascii="Times New Roman" w:hAnsi="Times New Roman" w:cs="Times New Roman"/>
          <w:sz w:val="24"/>
          <w:szCs w:val="24"/>
        </w:rPr>
        <w:t xml:space="preserve">) </w:t>
      </w:r>
      <w:r w:rsidR="00F11E9F" w:rsidRPr="002928FB">
        <w:rPr>
          <w:rFonts w:ascii="Times New Roman" w:hAnsi="Times New Roman" w:cs="Times New Roman"/>
          <w:sz w:val="24"/>
          <w:szCs w:val="24"/>
        </w:rPr>
        <w:t>источника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F11E9F" w:rsidRPr="002928FB">
        <w:rPr>
          <w:rFonts w:ascii="Times New Roman" w:hAnsi="Times New Roman" w:cs="Times New Roman"/>
          <w:sz w:val="24"/>
          <w:szCs w:val="24"/>
        </w:rPr>
        <w:t xml:space="preserve">тока </w:t>
      </w:r>
      <w:r w:rsidR="0065273F" w:rsidRPr="002928FB">
        <w:rPr>
          <w:rFonts w:ascii="Times New Roman" w:hAnsi="Times New Roman" w:cs="Times New Roman"/>
          <w:sz w:val="24"/>
          <w:szCs w:val="24"/>
        </w:rPr>
        <w:t>и резистора</w:t>
      </w:r>
    </w:p>
    <w:p w:rsidR="0065273F" w:rsidRPr="002928FB" w:rsidRDefault="00631E83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б</w:t>
      </w:r>
      <w:r w:rsidR="0065273F" w:rsidRPr="002928FB">
        <w:rPr>
          <w:rFonts w:ascii="Times New Roman" w:hAnsi="Times New Roman" w:cs="Times New Roman"/>
          <w:sz w:val="24"/>
          <w:szCs w:val="24"/>
        </w:rPr>
        <w:t xml:space="preserve">) конденсатора и </w:t>
      </w:r>
      <w:r w:rsidR="00F11E9F" w:rsidRPr="002928FB">
        <w:rPr>
          <w:rFonts w:ascii="Times New Roman" w:hAnsi="Times New Roman" w:cs="Times New Roman"/>
          <w:sz w:val="24"/>
          <w:szCs w:val="24"/>
        </w:rPr>
        <w:t xml:space="preserve">ключа </w:t>
      </w:r>
    </w:p>
    <w:p w:rsidR="0065273F" w:rsidRPr="002928FB" w:rsidRDefault="00631E83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в)</w:t>
      </w:r>
      <w:r w:rsidR="0065273F" w:rsidRPr="002928FB">
        <w:rPr>
          <w:rFonts w:ascii="Times New Roman" w:hAnsi="Times New Roman" w:cs="Times New Roman"/>
          <w:sz w:val="24"/>
          <w:szCs w:val="24"/>
        </w:rPr>
        <w:t xml:space="preserve"> конденсатора и катушки индуктивности</w:t>
      </w:r>
    </w:p>
    <w:p w:rsidR="0065273F" w:rsidRPr="002928FB" w:rsidRDefault="0065273F" w:rsidP="00D34276">
      <w:pPr>
        <w:rPr>
          <w:rFonts w:ascii="Times New Roman" w:hAnsi="Times New Roman" w:cs="Times New Roman"/>
          <w:sz w:val="24"/>
          <w:szCs w:val="24"/>
        </w:rPr>
      </w:pPr>
    </w:p>
    <w:p w:rsidR="0065273F" w:rsidRPr="002928FB" w:rsidRDefault="0065273F" w:rsidP="00D342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5329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</w:p>
    <w:p w:rsidR="00BB5329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</w:p>
    <w:p w:rsidR="00BB5329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</w:p>
    <w:p w:rsidR="0014678C" w:rsidRDefault="0014678C" w:rsidP="00D34276">
      <w:pPr>
        <w:rPr>
          <w:rFonts w:ascii="Times New Roman" w:hAnsi="Times New Roman" w:cs="Times New Roman"/>
          <w:sz w:val="24"/>
          <w:szCs w:val="24"/>
        </w:rPr>
      </w:pPr>
    </w:p>
    <w:p w:rsidR="00853BD8" w:rsidRDefault="00853BD8" w:rsidP="00D34276">
      <w:pPr>
        <w:rPr>
          <w:rFonts w:ascii="Times New Roman" w:hAnsi="Times New Roman" w:cs="Times New Roman"/>
          <w:sz w:val="24"/>
          <w:szCs w:val="24"/>
        </w:rPr>
      </w:pPr>
    </w:p>
    <w:p w:rsidR="00853BD8" w:rsidRDefault="00853BD8" w:rsidP="00D34276">
      <w:pPr>
        <w:rPr>
          <w:rFonts w:ascii="Times New Roman" w:hAnsi="Times New Roman" w:cs="Times New Roman"/>
          <w:sz w:val="24"/>
          <w:szCs w:val="24"/>
        </w:rPr>
      </w:pPr>
    </w:p>
    <w:p w:rsidR="00853BD8" w:rsidRDefault="00853BD8" w:rsidP="00D34276">
      <w:pPr>
        <w:rPr>
          <w:rFonts w:ascii="Times New Roman" w:hAnsi="Times New Roman" w:cs="Times New Roman"/>
          <w:sz w:val="24"/>
          <w:szCs w:val="24"/>
        </w:rPr>
      </w:pPr>
    </w:p>
    <w:p w:rsidR="00853BD8" w:rsidRPr="002928FB" w:rsidRDefault="00853BD8" w:rsidP="00D34276">
      <w:pPr>
        <w:rPr>
          <w:rFonts w:ascii="Times New Roman" w:hAnsi="Times New Roman" w:cs="Times New Roman"/>
          <w:sz w:val="24"/>
          <w:szCs w:val="24"/>
        </w:rPr>
      </w:pPr>
    </w:p>
    <w:p w:rsidR="0014678C" w:rsidRPr="002928FB" w:rsidRDefault="0014678C" w:rsidP="00D34276">
      <w:pPr>
        <w:rPr>
          <w:rFonts w:ascii="Times New Roman" w:hAnsi="Times New Roman" w:cs="Times New Roman"/>
          <w:sz w:val="24"/>
          <w:szCs w:val="24"/>
        </w:rPr>
      </w:pPr>
    </w:p>
    <w:p w:rsidR="00C41DC7" w:rsidRPr="002928FB" w:rsidRDefault="00E73C8E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87007F" w:rsidRPr="002928FB" w:rsidRDefault="0087007F" w:rsidP="00D34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8FB"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</w:p>
    <w:p w:rsidR="0087007F" w:rsidRPr="002928FB" w:rsidRDefault="007E5509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92310" w:rsidRPr="002928FB">
        <w:rPr>
          <w:rFonts w:ascii="Times New Roman" w:hAnsi="Times New Roman" w:cs="Times New Roman"/>
          <w:b/>
          <w:sz w:val="24"/>
          <w:szCs w:val="24"/>
        </w:rPr>
        <w:t>№1</w:t>
      </w:r>
    </w:p>
    <w:p w:rsidR="00792310" w:rsidRPr="002928FB" w:rsidRDefault="00AC68DC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– </w:t>
      </w:r>
      <w:r w:rsidRPr="002928FB">
        <w:rPr>
          <w:rFonts w:ascii="Times New Roman" w:hAnsi="Times New Roman" w:cs="Times New Roman"/>
          <w:b/>
          <w:sz w:val="24"/>
          <w:szCs w:val="24"/>
        </w:rPr>
        <w:t>а</w:t>
      </w:r>
    </w:p>
    <w:p w:rsidR="00177075" w:rsidRPr="002928FB" w:rsidRDefault="00AC68DC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Решение</w:t>
      </w:r>
      <w:r w:rsidR="00177075" w:rsidRPr="002928FB">
        <w:rPr>
          <w:rFonts w:ascii="Times New Roman" w:hAnsi="Times New Roman" w:cs="Times New Roman"/>
          <w:sz w:val="24"/>
          <w:szCs w:val="24"/>
        </w:rPr>
        <w:t>: а) электромагнитными колебаниями</w:t>
      </w:r>
    </w:p>
    <w:p w:rsidR="00177075" w:rsidRPr="002928FB" w:rsidRDefault="00177075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2</w:t>
      </w:r>
    </w:p>
    <w:p w:rsidR="00AC68DC" w:rsidRPr="002928FB" w:rsidRDefault="00177075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3268C5" w:rsidRPr="002928FB">
        <w:rPr>
          <w:rFonts w:ascii="Times New Roman" w:hAnsi="Times New Roman" w:cs="Times New Roman"/>
          <w:sz w:val="24"/>
          <w:szCs w:val="24"/>
        </w:rPr>
        <w:t>–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3268C5" w:rsidRPr="002928FB">
        <w:rPr>
          <w:rFonts w:ascii="Times New Roman" w:hAnsi="Times New Roman" w:cs="Times New Roman"/>
          <w:b/>
          <w:sz w:val="24"/>
          <w:szCs w:val="24"/>
        </w:rPr>
        <w:t>в</w:t>
      </w:r>
    </w:p>
    <w:p w:rsidR="003268C5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Решение: в)</w:t>
      </w:r>
      <w:r w:rsidR="003268C5" w:rsidRPr="002928FB">
        <w:rPr>
          <w:rFonts w:ascii="Times New Roman" w:hAnsi="Times New Roman" w:cs="Times New Roman"/>
          <w:sz w:val="24"/>
          <w:szCs w:val="24"/>
        </w:rPr>
        <w:t xml:space="preserve">действующим </w:t>
      </w:r>
    </w:p>
    <w:p w:rsidR="003268C5" w:rsidRPr="002928FB" w:rsidRDefault="003268C5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3</w:t>
      </w:r>
    </w:p>
    <w:p w:rsidR="003268C5" w:rsidRPr="002928FB" w:rsidRDefault="003268C5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2159B5" w:rsidRPr="002928FB">
        <w:rPr>
          <w:rFonts w:ascii="Times New Roman" w:hAnsi="Times New Roman" w:cs="Times New Roman"/>
          <w:sz w:val="24"/>
          <w:szCs w:val="24"/>
        </w:rPr>
        <w:t>– а</w:t>
      </w:r>
    </w:p>
    <w:p w:rsidR="002159B5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2159B5" w:rsidRPr="002928FB">
        <w:rPr>
          <w:rFonts w:ascii="Times New Roman" w:hAnsi="Times New Roman" w:cs="Times New Roman"/>
          <w:sz w:val="24"/>
          <w:szCs w:val="24"/>
        </w:rPr>
        <w:t xml:space="preserve">а) автоколебания </w:t>
      </w:r>
    </w:p>
    <w:p w:rsidR="002159B5" w:rsidRPr="002928FB" w:rsidRDefault="002159B5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 xml:space="preserve">Вопрос №4 </w:t>
      </w:r>
    </w:p>
    <w:p w:rsidR="0098724B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– </w:t>
      </w:r>
      <w:r w:rsidR="0098724B" w:rsidRPr="002928FB">
        <w:rPr>
          <w:rFonts w:ascii="Times New Roman" w:hAnsi="Times New Roman" w:cs="Times New Roman"/>
          <w:b/>
          <w:sz w:val="24"/>
          <w:szCs w:val="24"/>
        </w:rPr>
        <w:t>в</w:t>
      </w:r>
    </w:p>
    <w:p w:rsidR="0098724B" w:rsidRPr="002928FB" w:rsidRDefault="0098724B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в) </w:t>
      </w:r>
      <w:r w:rsidR="00577343" w:rsidRPr="002928FB">
        <w:rPr>
          <w:rFonts w:ascii="Times New Roman" w:hAnsi="Times New Roman" w:cs="Times New Roman"/>
          <w:sz w:val="24"/>
          <w:szCs w:val="24"/>
        </w:rPr>
        <w:t>50 Гц</w:t>
      </w:r>
    </w:p>
    <w:p w:rsidR="00577343" w:rsidRPr="002928FB" w:rsidRDefault="00577343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 xml:space="preserve">Вопрос №5 </w:t>
      </w:r>
    </w:p>
    <w:p w:rsidR="00577343" w:rsidRPr="002928FB" w:rsidRDefault="00BB5329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 – </w:t>
      </w:r>
      <w:r w:rsidR="00577343" w:rsidRPr="002928FB">
        <w:rPr>
          <w:rFonts w:ascii="Times New Roman" w:hAnsi="Times New Roman" w:cs="Times New Roman"/>
          <w:b/>
          <w:sz w:val="24"/>
          <w:szCs w:val="24"/>
        </w:rPr>
        <w:t>б</w:t>
      </w:r>
    </w:p>
    <w:p w:rsidR="00577343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Решение: б)</w:t>
      </w:r>
      <w:r w:rsidR="00033D87" w:rsidRPr="002928FB">
        <w:rPr>
          <w:rFonts w:ascii="Times New Roman" w:hAnsi="Times New Roman" w:cs="Times New Roman"/>
          <w:sz w:val="24"/>
          <w:szCs w:val="24"/>
        </w:rPr>
        <w:t>понижающий</w:t>
      </w:r>
    </w:p>
    <w:p w:rsidR="00033D87" w:rsidRPr="002928FB" w:rsidRDefault="00033D87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6</w:t>
      </w:r>
    </w:p>
    <w:p w:rsidR="00033D87" w:rsidRPr="002928FB" w:rsidRDefault="00033D87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8F736D" w:rsidRPr="002928FB">
        <w:rPr>
          <w:rFonts w:ascii="Times New Roman" w:hAnsi="Times New Roman" w:cs="Times New Roman"/>
          <w:sz w:val="24"/>
          <w:szCs w:val="24"/>
        </w:rPr>
        <w:t>–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8F736D" w:rsidRPr="002928FB">
        <w:rPr>
          <w:rFonts w:ascii="Times New Roman" w:hAnsi="Times New Roman" w:cs="Times New Roman"/>
          <w:b/>
          <w:sz w:val="24"/>
          <w:szCs w:val="24"/>
        </w:rPr>
        <w:t>в</w:t>
      </w:r>
    </w:p>
    <w:p w:rsidR="008F736D" w:rsidRPr="002928FB" w:rsidRDefault="008F736D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в) </w:t>
      </w:r>
      <w:r w:rsidR="00863A21" w:rsidRPr="002928FB">
        <w:rPr>
          <w:rFonts w:ascii="Times New Roman" w:hAnsi="Times New Roman" w:cs="Times New Roman"/>
          <w:sz w:val="24"/>
          <w:szCs w:val="24"/>
        </w:rPr>
        <w:t xml:space="preserve">электрическая цепь, которая состоит из катушки индуктивности и конденсатора </w:t>
      </w:r>
    </w:p>
    <w:p w:rsidR="00863A21" w:rsidRPr="002928FB" w:rsidRDefault="00D35DBA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7</w:t>
      </w:r>
    </w:p>
    <w:p w:rsidR="00D35DBA" w:rsidRPr="002928FB" w:rsidRDefault="00D35DBA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– </w:t>
      </w:r>
      <w:r w:rsidRPr="002928FB">
        <w:rPr>
          <w:rFonts w:ascii="Times New Roman" w:hAnsi="Times New Roman" w:cs="Times New Roman"/>
          <w:b/>
          <w:sz w:val="24"/>
          <w:szCs w:val="24"/>
        </w:rPr>
        <w:t>а</w:t>
      </w:r>
    </w:p>
    <w:p w:rsidR="00D35DBA" w:rsidRPr="002928FB" w:rsidRDefault="00BB532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022365" w:rsidRPr="002928FB">
        <w:rPr>
          <w:rFonts w:ascii="Times New Roman" w:hAnsi="Times New Roman" w:cs="Times New Roman"/>
          <w:sz w:val="24"/>
          <w:szCs w:val="24"/>
        </w:rPr>
        <w:t xml:space="preserve">а) </w:t>
      </w:r>
      <w:r w:rsidR="00D62D15" w:rsidRPr="002928FB">
        <w:rPr>
          <w:rFonts w:ascii="Times New Roman" w:hAnsi="Times New Roman" w:cs="Times New Roman"/>
          <w:sz w:val="24"/>
          <w:szCs w:val="24"/>
        </w:rPr>
        <w:t xml:space="preserve">свободные и вынужденные </w:t>
      </w:r>
    </w:p>
    <w:p w:rsidR="00D62D15" w:rsidRPr="002928FB" w:rsidRDefault="00D62D15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8</w:t>
      </w:r>
    </w:p>
    <w:p w:rsidR="00D62D15" w:rsidRPr="002928FB" w:rsidRDefault="00D62D15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5124AC" w:rsidRPr="002928FB">
        <w:rPr>
          <w:rFonts w:ascii="Times New Roman" w:hAnsi="Times New Roman" w:cs="Times New Roman"/>
          <w:sz w:val="24"/>
          <w:szCs w:val="24"/>
        </w:rPr>
        <w:t>–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5124AC" w:rsidRPr="002928FB">
        <w:rPr>
          <w:rFonts w:ascii="Times New Roman" w:hAnsi="Times New Roman" w:cs="Times New Roman"/>
          <w:b/>
          <w:sz w:val="24"/>
          <w:szCs w:val="24"/>
        </w:rPr>
        <w:t>а</w:t>
      </w:r>
    </w:p>
    <w:p w:rsidR="005124AC" w:rsidRPr="002928FB" w:rsidRDefault="005124AC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Решение :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Pr="002928FB">
        <w:rPr>
          <w:rFonts w:ascii="Times New Roman" w:hAnsi="Times New Roman" w:cs="Times New Roman"/>
          <w:sz w:val="24"/>
          <w:szCs w:val="24"/>
        </w:rPr>
        <w:t xml:space="preserve">а) коэффициентом трансформации </w:t>
      </w:r>
    </w:p>
    <w:p w:rsidR="005124AC" w:rsidRPr="002928FB" w:rsidRDefault="005124AC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9</w:t>
      </w:r>
    </w:p>
    <w:p w:rsidR="005124AC" w:rsidRPr="002928FB" w:rsidRDefault="005124AC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0F2679" w:rsidRPr="002928FB">
        <w:rPr>
          <w:rFonts w:ascii="Times New Roman" w:hAnsi="Times New Roman" w:cs="Times New Roman"/>
          <w:sz w:val="24"/>
          <w:szCs w:val="24"/>
        </w:rPr>
        <w:t>–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0F2679" w:rsidRPr="002928FB">
        <w:rPr>
          <w:rFonts w:ascii="Times New Roman" w:hAnsi="Times New Roman" w:cs="Times New Roman"/>
          <w:b/>
          <w:sz w:val="24"/>
          <w:szCs w:val="24"/>
        </w:rPr>
        <w:t>б</w:t>
      </w:r>
    </w:p>
    <w:p w:rsidR="000F2679" w:rsidRPr="002928FB" w:rsidRDefault="000F2679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б) подвижная часть </w:t>
      </w:r>
    </w:p>
    <w:p w:rsidR="000F2679" w:rsidRPr="002928FB" w:rsidRDefault="000F2679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10</w:t>
      </w:r>
    </w:p>
    <w:p w:rsidR="000F2679" w:rsidRPr="002928FB" w:rsidRDefault="000F2679" w:rsidP="00D34276">
      <w:pPr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10695E" w:rsidRPr="002928FB">
        <w:rPr>
          <w:rFonts w:ascii="Times New Roman" w:hAnsi="Times New Roman" w:cs="Times New Roman"/>
          <w:sz w:val="24"/>
          <w:szCs w:val="24"/>
        </w:rPr>
        <w:t>–</w:t>
      </w:r>
      <w:r w:rsidR="00BB532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10695E" w:rsidRPr="002928FB">
        <w:rPr>
          <w:rFonts w:ascii="Times New Roman" w:hAnsi="Times New Roman" w:cs="Times New Roman"/>
          <w:b/>
          <w:sz w:val="24"/>
          <w:szCs w:val="24"/>
        </w:rPr>
        <w:t>в</w:t>
      </w:r>
    </w:p>
    <w:p w:rsidR="0010695E" w:rsidRPr="002928FB" w:rsidRDefault="0010695E" w:rsidP="00D34276">
      <w:pPr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в) умножив циклическую частоту на индуктивность катушки </w:t>
      </w:r>
    </w:p>
    <w:p w:rsidR="00C33869" w:rsidRPr="002928FB" w:rsidRDefault="00C33869" w:rsidP="00D34276">
      <w:pPr>
        <w:rPr>
          <w:rFonts w:ascii="Times New Roman" w:hAnsi="Times New Roman" w:cs="Times New Roman"/>
          <w:sz w:val="24"/>
          <w:szCs w:val="24"/>
        </w:rPr>
      </w:pPr>
    </w:p>
    <w:p w:rsidR="00C33869" w:rsidRPr="002928FB" w:rsidRDefault="00C33869" w:rsidP="00BB53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8FB">
        <w:rPr>
          <w:rFonts w:ascii="Times New Roman" w:hAnsi="Times New Roman" w:cs="Times New Roman"/>
          <w:b/>
          <w:bCs/>
          <w:sz w:val="24"/>
          <w:szCs w:val="24"/>
        </w:rPr>
        <w:t>2  вариант</w:t>
      </w:r>
    </w:p>
    <w:p w:rsidR="0010695E" w:rsidRPr="002928FB" w:rsidRDefault="00AE610C" w:rsidP="0010695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1</w:t>
      </w:r>
    </w:p>
    <w:p w:rsidR="00AE610C" w:rsidRPr="002928FB" w:rsidRDefault="00AE610C" w:rsidP="0010695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8A5209" w:rsidRPr="002928FB">
        <w:rPr>
          <w:rFonts w:ascii="Times New Roman" w:hAnsi="Times New Roman" w:cs="Times New Roman"/>
          <w:sz w:val="24"/>
          <w:szCs w:val="24"/>
        </w:rPr>
        <w:t xml:space="preserve">– </w:t>
      </w:r>
      <w:r w:rsidR="008A5209" w:rsidRPr="002928FB">
        <w:rPr>
          <w:rFonts w:ascii="Times New Roman" w:hAnsi="Times New Roman" w:cs="Times New Roman"/>
          <w:b/>
          <w:sz w:val="24"/>
          <w:szCs w:val="24"/>
        </w:rPr>
        <w:t>а</w:t>
      </w:r>
    </w:p>
    <w:p w:rsidR="008A5209" w:rsidRPr="002928FB" w:rsidRDefault="008A5209" w:rsidP="0010695E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а) переменный ток </w:t>
      </w:r>
    </w:p>
    <w:p w:rsidR="008A5209" w:rsidRPr="002928FB" w:rsidRDefault="008A5209" w:rsidP="0010695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2</w:t>
      </w:r>
    </w:p>
    <w:p w:rsidR="008A5209" w:rsidRPr="002928FB" w:rsidRDefault="008A5209" w:rsidP="0010695E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8A0EF4" w:rsidRPr="002928FB">
        <w:rPr>
          <w:rFonts w:ascii="Times New Roman" w:hAnsi="Times New Roman" w:cs="Times New Roman"/>
          <w:sz w:val="24"/>
          <w:szCs w:val="24"/>
        </w:rPr>
        <w:t xml:space="preserve">– </w:t>
      </w:r>
      <w:r w:rsidR="008A0EF4" w:rsidRPr="002928FB">
        <w:rPr>
          <w:rFonts w:ascii="Times New Roman" w:hAnsi="Times New Roman" w:cs="Times New Roman"/>
          <w:b/>
          <w:sz w:val="24"/>
          <w:szCs w:val="24"/>
        </w:rPr>
        <w:t>а</w:t>
      </w:r>
    </w:p>
    <w:p w:rsidR="008A0EF4" w:rsidRPr="002928FB" w:rsidRDefault="008A0EF4" w:rsidP="0010695E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а) </w:t>
      </w:r>
      <w:r w:rsidR="00BC098F" w:rsidRPr="002928FB">
        <w:rPr>
          <w:rFonts w:ascii="Times New Roman" w:hAnsi="Times New Roman" w:cs="Times New Roman"/>
          <w:sz w:val="24"/>
          <w:szCs w:val="24"/>
        </w:rPr>
        <w:t xml:space="preserve">автоколебательные </w:t>
      </w:r>
    </w:p>
    <w:p w:rsidR="00BC098F" w:rsidRPr="002928FB" w:rsidRDefault="00BC098F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3</w:t>
      </w:r>
    </w:p>
    <w:p w:rsidR="00BC098F" w:rsidRPr="002928FB" w:rsidRDefault="00BC098F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– </w:t>
      </w:r>
      <w:r w:rsidRPr="002928FB">
        <w:rPr>
          <w:rFonts w:ascii="Times New Roman" w:hAnsi="Times New Roman" w:cs="Times New Roman"/>
          <w:b/>
          <w:sz w:val="24"/>
          <w:szCs w:val="24"/>
        </w:rPr>
        <w:t>б</w:t>
      </w:r>
    </w:p>
    <w:p w:rsidR="00BC098F" w:rsidRPr="002928FB" w:rsidRDefault="00BC098F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Решение</w:t>
      </w:r>
      <w:r w:rsidR="001A28C5" w:rsidRPr="002928FB">
        <w:rPr>
          <w:rFonts w:ascii="Times New Roman" w:hAnsi="Times New Roman" w:cs="Times New Roman"/>
          <w:sz w:val="24"/>
          <w:szCs w:val="24"/>
        </w:rPr>
        <w:t xml:space="preserve">: б) </w:t>
      </w:r>
      <w:r w:rsidR="005F625F" w:rsidRPr="002928FB">
        <w:rPr>
          <w:rFonts w:ascii="Times New Roman" w:hAnsi="Times New Roman" w:cs="Times New Roman"/>
          <w:sz w:val="24"/>
          <w:szCs w:val="24"/>
        </w:rPr>
        <w:t>коллектор, эмиттер, база</w:t>
      </w:r>
    </w:p>
    <w:p w:rsidR="005F625F" w:rsidRPr="002928FB" w:rsidRDefault="005F625F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4</w:t>
      </w:r>
    </w:p>
    <w:p w:rsidR="005F625F" w:rsidRPr="002928FB" w:rsidRDefault="005F625F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683A67" w:rsidRPr="002928FB">
        <w:rPr>
          <w:rFonts w:ascii="Times New Roman" w:hAnsi="Times New Roman" w:cs="Times New Roman"/>
          <w:sz w:val="24"/>
          <w:szCs w:val="24"/>
        </w:rPr>
        <w:t>–</w:t>
      </w:r>
      <w:r w:rsidR="00683A67" w:rsidRPr="002928FB">
        <w:rPr>
          <w:rFonts w:ascii="Times New Roman" w:hAnsi="Times New Roman" w:cs="Times New Roman"/>
          <w:b/>
          <w:sz w:val="24"/>
          <w:szCs w:val="24"/>
        </w:rPr>
        <w:t>в</w:t>
      </w:r>
    </w:p>
    <w:p w:rsidR="00683A67" w:rsidRPr="002928FB" w:rsidRDefault="00C33869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в) </w:t>
      </w:r>
      <w:r w:rsidR="006037E3" w:rsidRPr="002928FB">
        <w:rPr>
          <w:rFonts w:ascii="Times New Roman" w:hAnsi="Times New Roman" w:cs="Times New Roman"/>
          <w:sz w:val="24"/>
          <w:szCs w:val="24"/>
        </w:rPr>
        <w:t>первичная и вторичная</w:t>
      </w:r>
    </w:p>
    <w:p w:rsidR="006037E3" w:rsidRPr="002928FB" w:rsidRDefault="006037E3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5</w:t>
      </w:r>
    </w:p>
    <w:p w:rsidR="006037E3" w:rsidRPr="002928FB" w:rsidRDefault="006037E3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C53600" w:rsidRPr="002928FB">
        <w:rPr>
          <w:rFonts w:ascii="Times New Roman" w:hAnsi="Times New Roman" w:cs="Times New Roman"/>
          <w:sz w:val="24"/>
          <w:szCs w:val="24"/>
        </w:rPr>
        <w:t xml:space="preserve">– </w:t>
      </w:r>
      <w:r w:rsidR="00C53600" w:rsidRPr="002928FB">
        <w:rPr>
          <w:rFonts w:ascii="Times New Roman" w:hAnsi="Times New Roman" w:cs="Times New Roman"/>
          <w:b/>
          <w:sz w:val="24"/>
          <w:szCs w:val="24"/>
        </w:rPr>
        <w:t>б</w:t>
      </w:r>
    </w:p>
    <w:p w:rsidR="00C53600" w:rsidRPr="002928FB" w:rsidRDefault="00C53600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б) повышающий </w:t>
      </w:r>
    </w:p>
    <w:p w:rsidR="00C53600" w:rsidRPr="002928FB" w:rsidRDefault="00C53600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6</w:t>
      </w:r>
    </w:p>
    <w:p w:rsidR="00C53600" w:rsidRPr="002928FB" w:rsidRDefault="00C53600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190AD3" w:rsidRPr="002928FB">
        <w:rPr>
          <w:rFonts w:ascii="Times New Roman" w:hAnsi="Times New Roman" w:cs="Times New Roman"/>
          <w:sz w:val="24"/>
          <w:szCs w:val="24"/>
        </w:rPr>
        <w:t xml:space="preserve">– </w:t>
      </w:r>
      <w:r w:rsidR="00190AD3" w:rsidRPr="002928FB">
        <w:rPr>
          <w:rFonts w:ascii="Times New Roman" w:hAnsi="Times New Roman" w:cs="Times New Roman"/>
          <w:b/>
          <w:sz w:val="24"/>
          <w:szCs w:val="24"/>
        </w:rPr>
        <w:t>а</w:t>
      </w:r>
    </w:p>
    <w:p w:rsidR="00190AD3" w:rsidRPr="002928FB" w:rsidRDefault="00190AD3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Решение: а) колебательного контура, источника тока, генератора на транзисторе, обратной индуктивной связи</w:t>
      </w:r>
    </w:p>
    <w:p w:rsidR="00190AD3" w:rsidRPr="002928FB" w:rsidRDefault="00190AD3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7</w:t>
      </w:r>
    </w:p>
    <w:p w:rsidR="00190AD3" w:rsidRPr="002928FB" w:rsidRDefault="00190AD3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ответ </w:t>
      </w:r>
      <w:r w:rsidR="00044B61" w:rsidRPr="002928FB">
        <w:rPr>
          <w:rFonts w:ascii="Times New Roman" w:hAnsi="Times New Roman" w:cs="Times New Roman"/>
          <w:sz w:val="24"/>
          <w:szCs w:val="24"/>
        </w:rPr>
        <w:t>–</w:t>
      </w:r>
      <w:r w:rsidR="00C3386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044B61" w:rsidRPr="002928FB">
        <w:rPr>
          <w:rFonts w:ascii="Times New Roman" w:hAnsi="Times New Roman" w:cs="Times New Roman"/>
          <w:b/>
          <w:sz w:val="24"/>
          <w:szCs w:val="24"/>
        </w:rPr>
        <w:t>в</w:t>
      </w:r>
    </w:p>
    <w:p w:rsidR="00044B61" w:rsidRPr="002928FB" w:rsidRDefault="00044B61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Решение: в) рад/с</w:t>
      </w:r>
    </w:p>
    <w:p w:rsidR="00044B61" w:rsidRPr="002928FB" w:rsidRDefault="00044B61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8</w:t>
      </w:r>
    </w:p>
    <w:p w:rsidR="00044B61" w:rsidRPr="002928FB" w:rsidRDefault="0028630F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Правильный ответ</w:t>
      </w:r>
      <w:r w:rsidR="00C125D9" w:rsidRPr="002928FB">
        <w:rPr>
          <w:rFonts w:ascii="Times New Roman" w:hAnsi="Times New Roman" w:cs="Times New Roman"/>
          <w:sz w:val="24"/>
          <w:szCs w:val="24"/>
        </w:rPr>
        <w:t>–</w:t>
      </w:r>
      <w:r w:rsidR="00C33869" w:rsidRPr="002928FB">
        <w:rPr>
          <w:rFonts w:ascii="Times New Roman" w:hAnsi="Times New Roman" w:cs="Times New Roman"/>
          <w:sz w:val="24"/>
          <w:szCs w:val="24"/>
        </w:rPr>
        <w:t xml:space="preserve"> </w:t>
      </w:r>
      <w:r w:rsidR="00C33869" w:rsidRPr="002928FB">
        <w:rPr>
          <w:rFonts w:ascii="Times New Roman" w:hAnsi="Times New Roman" w:cs="Times New Roman"/>
          <w:b/>
          <w:sz w:val="24"/>
          <w:szCs w:val="24"/>
        </w:rPr>
        <w:t>а</w:t>
      </w:r>
    </w:p>
    <w:p w:rsidR="00C125D9" w:rsidRPr="002928FB" w:rsidRDefault="00C125D9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а) совпадают </w:t>
      </w:r>
    </w:p>
    <w:p w:rsidR="00C125D9" w:rsidRPr="002928FB" w:rsidRDefault="00C125D9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9</w:t>
      </w:r>
    </w:p>
    <w:p w:rsidR="00C125D9" w:rsidRPr="002928FB" w:rsidRDefault="0028630F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Правильный ответ</w:t>
      </w:r>
      <w:r w:rsidR="00EC6798" w:rsidRPr="002928FB">
        <w:rPr>
          <w:rFonts w:ascii="Times New Roman" w:hAnsi="Times New Roman" w:cs="Times New Roman"/>
          <w:sz w:val="24"/>
          <w:szCs w:val="24"/>
        </w:rPr>
        <w:t>–</w:t>
      </w:r>
      <w:r w:rsidR="00EC6798" w:rsidRPr="002928FB">
        <w:rPr>
          <w:rFonts w:ascii="Times New Roman" w:hAnsi="Times New Roman" w:cs="Times New Roman"/>
          <w:b/>
          <w:sz w:val="24"/>
          <w:szCs w:val="24"/>
        </w:rPr>
        <w:t>б</w:t>
      </w:r>
    </w:p>
    <w:p w:rsidR="00EC6798" w:rsidRPr="002928FB" w:rsidRDefault="00EC6798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б) переменный ток </w:t>
      </w:r>
    </w:p>
    <w:p w:rsidR="00EC6798" w:rsidRPr="002928FB" w:rsidRDefault="00EC6798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b/>
          <w:sz w:val="24"/>
          <w:szCs w:val="24"/>
        </w:rPr>
        <w:t>Вопрос №10</w:t>
      </w:r>
    </w:p>
    <w:p w:rsidR="00EC6798" w:rsidRPr="002928FB" w:rsidRDefault="00EC6798" w:rsidP="00BC09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Правильный </w:t>
      </w:r>
      <w:r w:rsidR="0028630F" w:rsidRPr="002928FB">
        <w:rPr>
          <w:rFonts w:ascii="Times New Roman" w:hAnsi="Times New Roman" w:cs="Times New Roman"/>
          <w:sz w:val="24"/>
          <w:szCs w:val="24"/>
        </w:rPr>
        <w:t xml:space="preserve">ответ – </w:t>
      </w:r>
      <w:r w:rsidR="0028630F" w:rsidRPr="002928FB">
        <w:rPr>
          <w:rFonts w:ascii="Times New Roman" w:hAnsi="Times New Roman" w:cs="Times New Roman"/>
          <w:b/>
          <w:sz w:val="24"/>
          <w:szCs w:val="24"/>
        </w:rPr>
        <w:t>в</w:t>
      </w:r>
    </w:p>
    <w:p w:rsidR="0028630F" w:rsidRPr="002928FB" w:rsidRDefault="0028630F" w:rsidP="00BC098F">
      <w:pPr>
        <w:ind w:left="360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 xml:space="preserve">Решение: в) конденсатора и катушки индуктивности </w:t>
      </w:r>
    </w:p>
    <w:p w:rsidR="0014678C" w:rsidRPr="002928FB" w:rsidRDefault="0014678C" w:rsidP="00183D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08C" w:rsidRPr="002928FB" w:rsidRDefault="00C33869" w:rsidP="00183D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8FB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:</w:t>
      </w:r>
    </w:p>
    <w:p w:rsidR="006C0015" w:rsidRPr="002928FB" w:rsidRDefault="006C0015" w:rsidP="006C0015">
      <w:pPr>
        <w:jc w:val="both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Физика. 8 класс: учебник для общеобразовательных учреждений/ А. В. Перышкин</w:t>
      </w:r>
    </w:p>
    <w:p w:rsidR="006C0015" w:rsidRPr="002928FB" w:rsidRDefault="006C0015" w:rsidP="006C0015">
      <w:pPr>
        <w:pStyle w:val="ab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928FB">
        <w:rPr>
          <w:rFonts w:ascii="Times New Roman" w:hAnsi="Times New Roman" w:cs="Times New Roman"/>
          <w:sz w:val="24"/>
          <w:szCs w:val="24"/>
        </w:rPr>
        <w:t>Москва: Дрофа, 2018</w:t>
      </w:r>
    </w:p>
    <w:p w:rsidR="00BF2349" w:rsidRDefault="00BF2349" w:rsidP="00BF2349">
      <w:pPr>
        <w:pStyle w:val="a3"/>
        <w:rPr>
          <w:rFonts w:ascii="Times New Roman" w:hAnsi="Times New Roman" w:cs="Times New Roman"/>
        </w:rPr>
      </w:pPr>
    </w:p>
    <w:p w:rsidR="004C5737" w:rsidRPr="0050715D" w:rsidRDefault="004C5737" w:rsidP="00533883">
      <w:pPr>
        <w:pStyle w:val="ab"/>
        <w:ind w:left="0"/>
        <w:rPr>
          <w:rFonts w:ascii="Times New Roman" w:hAnsi="Times New Roman" w:cs="Times New Roman"/>
        </w:rPr>
      </w:pPr>
    </w:p>
    <w:sectPr w:rsidR="004C5737" w:rsidRPr="0050715D" w:rsidSect="007F252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C0" w:rsidRDefault="00D71DC0" w:rsidP="00C33869">
      <w:pPr>
        <w:spacing w:after="0" w:line="240" w:lineRule="auto"/>
      </w:pPr>
      <w:r>
        <w:separator/>
      </w:r>
    </w:p>
  </w:endnote>
  <w:endnote w:type="continuationSeparator" w:id="0">
    <w:p w:rsidR="00D71DC0" w:rsidRDefault="00D71DC0" w:rsidP="00C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C0" w:rsidRDefault="00D71DC0" w:rsidP="00C33869">
      <w:pPr>
        <w:spacing w:after="0" w:line="240" w:lineRule="auto"/>
      </w:pPr>
      <w:r>
        <w:separator/>
      </w:r>
    </w:p>
  </w:footnote>
  <w:footnote w:type="continuationSeparator" w:id="0">
    <w:p w:rsidR="00D71DC0" w:rsidRDefault="00D71DC0" w:rsidP="00C3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22BFF"/>
    <w:multiLevelType w:val="hybridMultilevel"/>
    <w:tmpl w:val="1C9E2B6C"/>
    <w:lvl w:ilvl="0" w:tplc="D3FE6E8A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DC1290"/>
    <w:multiLevelType w:val="hybridMultilevel"/>
    <w:tmpl w:val="3D24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A549BC"/>
    <w:multiLevelType w:val="hybridMultilevel"/>
    <w:tmpl w:val="B1A244E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C09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422D"/>
    <w:multiLevelType w:val="hybridMultilevel"/>
    <w:tmpl w:val="87A8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128C4"/>
    <w:multiLevelType w:val="hybridMultilevel"/>
    <w:tmpl w:val="62E8D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67"/>
    <w:rsid w:val="00001335"/>
    <w:rsid w:val="00022365"/>
    <w:rsid w:val="00031A15"/>
    <w:rsid w:val="00033D87"/>
    <w:rsid w:val="0004024B"/>
    <w:rsid w:val="00044B61"/>
    <w:rsid w:val="00046788"/>
    <w:rsid w:val="00084C5D"/>
    <w:rsid w:val="000A4403"/>
    <w:rsid w:val="000F2679"/>
    <w:rsid w:val="0010695E"/>
    <w:rsid w:val="00113886"/>
    <w:rsid w:val="00134FB8"/>
    <w:rsid w:val="00142257"/>
    <w:rsid w:val="0014678C"/>
    <w:rsid w:val="00157A6E"/>
    <w:rsid w:val="00164861"/>
    <w:rsid w:val="00177075"/>
    <w:rsid w:val="00183D8E"/>
    <w:rsid w:val="00190AD3"/>
    <w:rsid w:val="001A28C5"/>
    <w:rsid w:val="001D6463"/>
    <w:rsid w:val="002159B5"/>
    <w:rsid w:val="002336F1"/>
    <w:rsid w:val="00234424"/>
    <w:rsid w:val="00253E63"/>
    <w:rsid w:val="00257875"/>
    <w:rsid w:val="0026271E"/>
    <w:rsid w:val="00266951"/>
    <w:rsid w:val="00272997"/>
    <w:rsid w:val="0028630F"/>
    <w:rsid w:val="002928FB"/>
    <w:rsid w:val="00296820"/>
    <w:rsid w:val="0029754F"/>
    <w:rsid w:val="002C7C3D"/>
    <w:rsid w:val="002E3992"/>
    <w:rsid w:val="002E3F22"/>
    <w:rsid w:val="002E7F27"/>
    <w:rsid w:val="002F1E3F"/>
    <w:rsid w:val="003268C5"/>
    <w:rsid w:val="00335A76"/>
    <w:rsid w:val="00340FDE"/>
    <w:rsid w:val="00344737"/>
    <w:rsid w:val="00351468"/>
    <w:rsid w:val="003A1C7D"/>
    <w:rsid w:val="003C4FA4"/>
    <w:rsid w:val="003D625D"/>
    <w:rsid w:val="003F770B"/>
    <w:rsid w:val="00423A41"/>
    <w:rsid w:val="00423A9C"/>
    <w:rsid w:val="00454B45"/>
    <w:rsid w:val="004624C3"/>
    <w:rsid w:val="00472BC8"/>
    <w:rsid w:val="0047552C"/>
    <w:rsid w:val="004B2A5B"/>
    <w:rsid w:val="004C5737"/>
    <w:rsid w:val="005021D2"/>
    <w:rsid w:val="0050715D"/>
    <w:rsid w:val="005124AC"/>
    <w:rsid w:val="00522DCA"/>
    <w:rsid w:val="005307CD"/>
    <w:rsid w:val="00533883"/>
    <w:rsid w:val="00542C2B"/>
    <w:rsid w:val="00552B99"/>
    <w:rsid w:val="00567CC5"/>
    <w:rsid w:val="00577343"/>
    <w:rsid w:val="005812BF"/>
    <w:rsid w:val="00587E80"/>
    <w:rsid w:val="005A46F1"/>
    <w:rsid w:val="005C5441"/>
    <w:rsid w:val="005D10E5"/>
    <w:rsid w:val="005F1C85"/>
    <w:rsid w:val="005F625F"/>
    <w:rsid w:val="005F70DD"/>
    <w:rsid w:val="006037E3"/>
    <w:rsid w:val="006056E5"/>
    <w:rsid w:val="006071C7"/>
    <w:rsid w:val="006153B6"/>
    <w:rsid w:val="00622267"/>
    <w:rsid w:val="00631E83"/>
    <w:rsid w:val="00633B49"/>
    <w:rsid w:val="006415ED"/>
    <w:rsid w:val="0065273F"/>
    <w:rsid w:val="006656B9"/>
    <w:rsid w:val="00671C6B"/>
    <w:rsid w:val="00683A67"/>
    <w:rsid w:val="006B7DD3"/>
    <w:rsid w:val="006C0015"/>
    <w:rsid w:val="006C398F"/>
    <w:rsid w:val="006C470F"/>
    <w:rsid w:val="006D7A40"/>
    <w:rsid w:val="006E5C8D"/>
    <w:rsid w:val="006F32DD"/>
    <w:rsid w:val="006F35DE"/>
    <w:rsid w:val="006F3F45"/>
    <w:rsid w:val="006F5372"/>
    <w:rsid w:val="006F7924"/>
    <w:rsid w:val="007003EB"/>
    <w:rsid w:val="0072310D"/>
    <w:rsid w:val="00737EB0"/>
    <w:rsid w:val="00740BB8"/>
    <w:rsid w:val="007426CB"/>
    <w:rsid w:val="00785517"/>
    <w:rsid w:val="00792310"/>
    <w:rsid w:val="007D493C"/>
    <w:rsid w:val="007E4E78"/>
    <w:rsid w:val="007E5509"/>
    <w:rsid w:val="007E5E46"/>
    <w:rsid w:val="007F2523"/>
    <w:rsid w:val="007F4572"/>
    <w:rsid w:val="007F7CA9"/>
    <w:rsid w:val="00802DA5"/>
    <w:rsid w:val="00850AF2"/>
    <w:rsid w:val="00853BD8"/>
    <w:rsid w:val="00863A21"/>
    <w:rsid w:val="0087007F"/>
    <w:rsid w:val="0088442A"/>
    <w:rsid w:val="008974C1"/>
    <w:rsid w:val="008A0EF4"/>
    <w:rsid w:val="008A5209"/>
    <w:rsid w:val="008A6D3E"/>
    <w:rsid w:val="008F1B17"/>
    <w:rsid w:val="008F736D"/>
    <w:rsid w:val="0094754D"/>
    <w:rsid w:val="00963CBB"/>
    <w:rsid w:val="00985346"/>
    <w:rsid w:val="0098724B"/>
    <w:rsid w:val="009E008C"/>
    <w:rsid w:val="009E1B83"/>
    <w:rsid w:val="009F7BC8"/>
    <w:rsid w:val="00A04DA2"/>
    <w:rsid w:val="00A4426D"/>
    <w:rsid w:val="00A9608C"/>
    <w:rsid w:val="00A97A61"/>
    <w:rsid w:val="00AB441F"/>
    <w:rsid w:val="00AC2992"/>
    <w:rsid w:val="00AC509A"/>
    <w:rsid w:val="00AC68DC"/>
    <w:rsid w:val="00AC78A4"/>
    <w:rsid w:val="00AC7D36"/>
    <w:rsid w:val="00AE610C"/>
    <w:rsid w:val="00AE6E66"/>
    <w:rsid w:val="00B03533"/>
    <w:rsid w:val="00B06139"/>
    <w:rsid w:val="00B62AED"/>
    <w:rsid w:val="00B62AFF"/>
    <w:rsid w:val="00B62F7A"/>
    <w:rsid w:val="00B70419"/>
    <w:rsid w:val="00BB5329"/>
    <w:rsid w:val="00BC098F"/>
    <w:rsid w:val="00BE72D4"/>
    <w:rsid w:val="00BF2349"/>
    <w:rsid w:val="00C125D9"/>
    <w:rsid w:val="00C30EF6"/>
    <w:rsid w:val="00C33869"/>
    <w:rsid w:val="00C41DC7"/>
    <w:rsid w:val="00C53600"/>
    <w:rsid w:val="00C75B3C"/>
    <w:rsid w:val="00C779CF"/>
    <w:rsid w:val="00C82770"/>
    <w:rsid w:val="00C85AE0"/>
    <w:rsid w:val="00CA57D9"/>
    <w:rsid w:val="00CB6BD0"/>
    <w:rsid w:val="00CD180A"/>
    <w:rsid w:val="00CD4FA1"/>
    <w:rsid w:val="00CE6695"/>
    <w:rsid w:val="00CE71E0"/>
    <w:rsid w:val="00CF03BB"/>
    <w:rsid w:val="00D02623"/>
    <w:rsid w:val="00D07795"/>
    <w:rsid w:val="00D34276"/>
    <w:rsid w:val="00D355BC"/>
    <w:rsid w:val="00D355C7"/>
    <w:rsid w:val="00D35DBA"/>
    <w:rsid w:val="00D62D15"/>
    <w:rsid w:val="00D6306A"/>
    <w:rsid w:val="00D63662"/>
    <w:rsid w:val="00D6751F"/>
    <w:rsid w:val="00D71DC0"/>
    <w:rsid w:val="00D937E0"/>
    <w:rsid w:val="00D9586A"/>
    <w:rsid w:val="00D96D2D"/>
    <w:rsid w:val="00DA5CE5"/>
    <w:rsid w:val="00DC2BA3"/>
    <w:rsid w:val="00DE0C0A"/>
    <w:rsid w:val="00E05F19"/>
    <w:rsid w:val="00E16522"/>
    <w:rsid w:val="00E23D1F"/>
    <w:rsid w:val="00E26D17"/>
    <w:rsid w:val="00E420E1"/>
    <w:rsid w:val="00E45F7F"/>
    <w:rsid w:val="00E461E4"/>
    <w:rsid w:val="00E600D4"/>
    <w:rsid w:val="00E64C0A"/>
    <w:rsid w:val="00E73C8E"/>
    <w:rsid w:val="00EA606B"/>
    <w:rsid w:val="00EC6798"/>
    <w:rsid w:val="00ED1EC7"/>
    <w:rsid w:val="00EE0E69"/>
    <w:rsid w:val="00EF37ED"/>
    <w:rsid w:val="00EF6F53"/>
    <w:rsid w:val="00F07E4A"/>
    <w:rsid w:val="00F11E9F"/>
    <w:rsid w:val="00F20075"/>
    <w:rsid w:val="00F93958"/>
    <w:rsid w:val="00FA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EF1E1-E21E-435A-B997-41AD175F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BA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704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04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04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04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041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41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180A"/>
    <w:pPr>
      <w:ind w:left="720"/>
      <w:contextualSpacing/>
    </w:pPr>
  </w:style>
  <w:style w:type="character" w:styleId="ac">
    <w:name w:val="Strong"/>
    <w:basedOn w:val="a0"/>
    <w:uiPriority w:val="22"/>
    <w:qFormat/>
    <w:rsid w:val="00533883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C3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3869"/>
  </w:style>
  <w:style w:type="paragraph" w:styleId="af">
    <w:name w:val="footer"/>
    <w:basedOn w:val="a"/>
    <w:link w:val="af0"/>
    <w:uiPriority w:val="99"/>
    <w:semiHidden/>
    <w:unhideWhenUsed/>
    <w:rsid w:val="00C3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A8E3-7EA4-46F5-AB7F-1474C74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3</cp:revision>
  <dcterms:created xsi:type="dcterms:W3CDTF">2021-12-07T12:06:00Z</dcterms:created>
  <dcterms:modified xsi:type="dcterms:W3CDTF">2022-01-26T09:01:00Z</dcterms:modified>
</cp:coreProperties>
</file>